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684949B4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28717EAE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r w:rsidR="001404A7" w:rsidRPr="001404A7">
        <w:rPr>
          <w:i/>
          <w:sz w:val="18"/>
          <w:szCs w:val="18"/>
        </w:rPr>
        <w:t xml:space="preserve">Dz. U. z 2020 r. </w:t>
      </w:r>
      <w:proofErr w:type="spellStart"/>
      <w:r w:rsidR="001404A7" w:rsidRPr="001404A7">
        <w:rPr>
          <w:i/>
          <w:sz w:val="18"/>
          <w:szCs w:val="18"/>
        </w:rPr>
        <w:t>poz</w:t>
      </w:r>
      <w:proofErr w:type="spellEnd"/>
      <w:r w:rsidR="001404A7" w:rsidRPr="001404A7">
        <w:rPr>
          <w:i/>
          <w:sz w:val="18"/>
          <w:szCs w:val="18"/>
        </w:rPr>
        <w:t xml:space="preserve"> 1409 z </w:t>
      </w:r>
      <w:proofErr w:type="spellStart"/>
      <w:r w:rsidR="001404A7" w:rsidRPr="001404A7">
        <w:rPr>
          <w:i/>
          <w:sz w:val="18"/>
          <w:szCs w:val="18"/>
        </w:rPr>
        <w:t>późn</w:t>
      </w:r>
      <w:proofErr w:type="spellEnd"/>
      <w:r w:rsidR="001404A7" w:rsidRPr="001404A7">
        <w:rPr>
          <w:i/>
          <w:sz w:val="18"/>
          <w:szCs w:val="18"/>
        </w:rPr>
        <w:t>. zm.</w:t>
      </w:r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017FD3" w:rsidRPr="002165E6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017FD3" w:rsidRPr="002165E6">
        <w:rPr>
          <w:rFonts w:ascii="Times New Roman" w:hAnsi="Times New Roman"/>
          <w:i/>
          <w:sz w:val="18"/>
          <w:szCs w:val="18"/>
        </w:rPr>
        <w:t>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Komisji (UE) 2019/316 z dnia 21 lutego 2019 r. zmieniające rozporządzenie (UE) nr 1408/2013 w sprawie stosowania art. 107 i 108 Traktatu o funkcjonowaniu Unii Europejskiej do pomocy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Komisji (UE) NR 1407/2013 z dnia 18 grudnia 2013r. w sprawie zastosowania art.107 i 108 Traktatu o funkcjonowaniu Unii Europejskiej do pomocy w ramach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(Dz. U. 2010 Nr.53, poz. 311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1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2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</w:t>
      </w:r>
      <w:bookmarkEnd w:id="2"/>
      <w:r w:rsidRPr="002165E6">
        <w:rPr>
          <w:i/>
          <w:sz w:val="18"/>
          <w:szCs w:val="18"/>
        </w:rPr>
        <w:t>)</w:t>
      </w:r>
    </w:p>
    <w:bookmarkEnd w:id="1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40D3B731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5279950" w14:textId="77777777" w:rsidR="0056185C" w:rsidRDefault="0056185C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873C17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4EEEE789" w14:textId="2B31429E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1BD575DA" w14:textId="77777777" w:rsidR="0056185C" w:rsidRDefault="0056185C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lastRenderedPageBreak/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659E2580" w14:textId="31660269" w:rsidR="00ED6C04" w:rsidRDefault="00ED6C04" w:rsidP="00CE3085">
      <w:pPr>
        <w:pStyle w:val="Akapitzlist"/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1290D9E2" w:rsidR="00ED6C04" w:rsidRDefault="00CE3085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258"/>
        <w:gridCol w:w="2414"/>
        <w:gridCol w:w="2258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736"/>
        <w:gridCol w:w="2263"/>
        <w:gridCol w:w="1650"/>
        <w:gridCol w:w="2175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7DD97EA3" w14:textId="77777777" w:rsidR="0056185C" w:rsidRDefault="0056185C" w:rsidP="00ED6C04">
      <w:pPr>
        <w:jc w:val="both"/>
        <w:rPr>
          <w:b/>
          <w:bCs/>
          <w:sz w:val="24"/>
          <w:szCs w:val="24"/>
          <w:u w:val="single"/>
        </w:rPr>
      </w:pPr>
    </w:p>
    <w:p w14:paraId="1972521C" w14:textId="77777777" w:rsidR="00CE3085" w:rsidRDefault="00CE3085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227FBC95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3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3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Formularz informacji przedstawianych przy ubieganiu się o pomoc de </w:t>
      </w:r>
      <w:proofErr w:type="spellStart"/>
      <w:r w:rsidRPr="00566819">
        <w:rPr>
          <w:b/>
          <w:sz w:val="24"/>
          <w:szCs w:val="24"/>
        </w:rPr>
        <w:t>minimis</w:t>
      </w:r>
      <w:proofErr w:type="spellEnd"/>
      <w:r w:rsidR="00FB5126">
        <w:rPr>
          <w:b/>
          <w:sz w:val="24"/>
          <w:szCs w:val="24"/>
        </w:rPr>
        <w:t>;</w:t>
      </w:r>
    </w:p>
    <w:p w14:paraId="6E5FAA6C" w14:textId="4BBB085F" w:rsidR="00FB5126" w:rsidRPr="00566819" w:rsidRDefault="0056185C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świadczenia lub o</w:t>
      </w:r>
      <w:r w:rsidR="00FB5126">
        <w:rPr>
          <w:b/>
          <w:sz w:val="24"/>
          <w:szCs w:val="24"/>
        </w:rPr>
        <w:t xml:space="preserve">świadczenie o otrzymanej pomocy de </w:t>
      </w:r>
      <w:proofErr w:type="spellStart"/>
      <w:r w:rsidR="00FB5126">
        <w:rPr>
          <w:b/>
          <w:sz w:val="24"/>
          <w:szCs w:val="24"/>
        </w:rPr>
        <w:t>minimis</w:t>
      </w:r>
      <w:proofErr w:type="spellEnd"/>
      <w:r w:rsidR="00FB5126">
        <w:rPr>
          <w:b/>
          <w:sz w:val="24"/>
          <w:szCs w:val="24"/>
        </w:rPr>
        <w:t xml:space="preserve">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4FB08197" w14:textId="6BED1127" w:rsidR="00363EA0" w:rsidRPr="0056185C" w:rsidRDefault="00ED6C04" w:rsidP="0056185C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02765AC4" w14:textId="2A9D19DD" w:rsidR="00CE3085" w:rsidRDefault="0056185C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087) 629 02 27;  (087) 629 02 28; 512 084 280; 512 280 680; 512 306 025; 512 511</w:t>
      </w:r>
      <w:r w:rsidR="00CE3085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33</w:t>
      </w:r>
    </w:p>
    <w:p w14:paraId="001B7801" w14:textId="34319AB7" w:rsidR="00CE3085" w:rsidRPr="00CE3085" w:rsidRDefault="00CE3085" w:rsidP="00CE3085">
      <w:pPr>
        <w:pStyle w:val="Akapitzlist"/>
        <w:numPr>
          <w:ilvl w:val="0"/>
          <w:numId w:val="15"/>
        </w:numPr>
        <w:tabs>
          <w:tab w:val="left" w:pos="567"/>
        </w:tabs>
        <w:spacing w:before="400"/>
        <w:rPr>
          <w:b/>
          <w:bCs/>
        </w:rPr>
      </w:pPr>
      <w:r w:rsidRPr="00CE3085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CE3085">
        <w:rPr>
          <w:b/>
          <w:bCs/>
        </w:rPr>
        <w:t xml:space="preserve"> </w:t>
      </w:r>
      <w:r w:rsidRPr="00CE3085">
        <w:rPr>
          <w:b/>
          <w:caps/>
          <w:sz w:val="24"/>
          <w:szCs w:val="24"/>
          <w:u w:val="single"/>
        </w:rPr>
        <w:t>Oświadczam, że</w:t>
      </w:r>
      <w:r w:rsidRPr="00CE3085">
        <w:rPr>
          <w:b/>
          <w:sz w:val="24"/>
          <w:szCs w:val="24"/>
          <w:u w:val="single"/>
        </w:rPr>
        <w:t>:</w:t>
      </w:r>
    </w:p>
    <w:p w14:paraId="38D779B5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3D64E93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63532696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07FC3943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722D80F9" w14:textId="77777777" w:rsidR="00CE3085" w:rsidRPr="002165E6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4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</w:t>
      </w:r>
      <w:proofErr w:type="spellStart"/>
      <w:r w:rsidRPr="002165E6">
        <w:rPr>
          <w:bCs/>
          <w:sz w:val="22"/>
          <w:szCs w:val="22"/>
        </w:rPr>
        <w:t>późn</w:t>
      </w:r>
      <w:proofErr w:type="spellEnd"/>
      <w:r w:rsidRPr="002165E6">
        <w:rPr>
          <w:bCs/>
          <w:sz w:val="22"/>
          <w:szCs w:val="22"/>
        </w:rPr>
        <w:t>. zm.); lub ustawy z dnia 28 października 2002r. o odpowiedzialności podmiotów zbiorowych za czyny zabronione pod groźbą kary (Dz. U. z 2016r. poz. 1541 oraz z 2017r. poz. 724 i 933)</w:t>
      </w:r>
      <w:bookmarkEnd w:id="4"/>
      <w:r w:rsidRPr="002165E6">
        <w:rPr>
          <w:bCs/>
          <w:sz w:val="22"/>
          <w:szCs w:val="22"/>
        </w:rPr>
        <w:t>;</w:t>
      </w:r>
    </w:p>
    <w:p w14:paraId="56B9D527" w14:textId="77777777" w:rsidR="00CE3085" w:rsidRPr="00363EA0" w:rsidRDefault="00CE3085" w:rsidP="00CE3085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32332D62" w14:textId="77777777" w:rsidR="00CE3085" w:rsidRPr="00363EA0" w:rsidRDefault="00CE3085" w:rsidP="00CE3085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363EA0">
        <w:rPr>
          <w:rFonts w:eastAsiaTheme="minorEastAsia"/>
          <w:sz w:val="22"/>
          <w:szCs w:val="22"/>
        </w:rPr>
        <w:t>późn</w:t>
      </w:r>
      <w:proofErr w:type="spellEnd"/>
      <w:r w:rsidRPr="00363EA0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7060D7E0" w14:textId="77777777" w:rsidR="00CE3085" w:rsidRPr="00566819" w:rsidRDefault="00CE3085" w:rsidP="00CE3085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4E468CF5" w14:textId="77777777" w:rsidR="00CE3085" w:rsidRDefault="00CE3085" w:rsidP="00CE3085">
      <w:pPr>
        <w:rPr>
          <w:b/>
          <w:sz w:val="24"/>
          <w:szCs w:val="24"/>
        </w:rPr>
      </w:pPr>
    </w:p>
    <w:p w14:paraId="039A7218" w14:textId="77777777" w:rsidR="00CE3085" w:rsidRDefault="00CE3085" w:rsidP="00CE3085">
      <w:pPr>
        <w:rPr>
          <w:b/>
          <w:sz w:val="24"/>
          <w:szCs w:val="24"/>
        </w:rPr>
      </w:pPr>
    </w:p>
    <w:p w14:paraId="5717A316" w14:textId="77777777" w:rsidR="00CE3085" w:rsidRDefault="00CE3085" w:rsidP="00CE3085">
      <w:pPr>
        <w:ind w:left="5529"/>
        <w:jc w:val="center"/>
        <w:rPr>
          <w:b/>
          <w:sz w:val="24"/>
          <w:szCs w:val="24"/>
        </w:rPr>
      </w:pPr>
    </w:p>
    <w:p w14:paraId="40D86ED0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4A200A03" w14:textId="77777777" w:rsidR="00CE3085" w:rsidRDefault="00CE3085" w:rsidP="00CE3085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4A2CF6DF" w14:textId="77777777" w:rsidR="00CE3085" w:rsidRDefault="00CE3085" w:rsidP="00CE3085">
      <w:pPr>
        <w:jc w:val="right"/>
        <w:rPr>
          <w:b/>
          <w:bCs/>
          <w:sz w:val="24"/>
          <w:szCs w:val="24"/>
        </w:rPr>
      </w:pPr>
    </w:p>
    <w:p w14:paraId="3A07A46D" w14:textId="77777777" w:rsidR="00CE3085" w:rsidRDefault="00CE3085" w:rsidP="00CE308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523BB427" w14:textId="77777777" w:rsidR="00CE3085" w:rsidRDefault="00CE3085" w:rsidP="00CE3085">
      <w:pPr>
        <w:jc w:val="both"/>
        <w:rPr>
          <w:b/>
          <w:sz w:val="22"/>
          <w:szCs w:val="22"/>
        </w:rPr>
      </w:pPr>
    </w:p>
    <w:p w14:paraId="577B0BBE" w14:textId="77777777" w:rsidR="00CE3085" w:rsidRDefault="00CE3085" w:rsidP="00CE3085">
      <w:pPr>
        <w:jc w:val="both"/>
        <w:rPr>
          <w:b/>
          <w:sz w:val="24"/>
          <w:szCs w:val="24"/>
        </w:rPr>
      </w:pPr>
    </w:p>
    <w:p w14:paraId="267E4E1E" w14:textId="77777777" w:rsidR="00CE3085" w:rsidRDefault="00CE3085" w:rsidP="00CE3085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687A36C" w14:textId="77777777" w:rsidR="00CE3085" w:rsidRDefault="00CE3085" w:rsidP="00CE3085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C954DDD" w14:textId="77777777" w:rsidR="00CE3085" w:rsidRDefault="00CE3085" w:rsidP="00CE3085">
      <w:pPr>
        <w:rPr>
          <w:i/>
          <w:sz w:val="16"/>
          <w:szCs w:val="16"/>
        </w:rPr>
      </w:pPr>
    </w:p>
    <w:p w14:paraId="76D8D2C6" w14:textId="77777777" w:rsidR="00CE3085" w:rsidRDefault="00CE3085" w:rsidP="00CE3085">
      <w:pPr>
        <w:rPr>
          <w:i/>
          <w:sz w:val="16"/>
          <w:szCs w:val="16"/>
        </w:rPr>
      </w:pPr>
    </w:p>
    <w:p w14:paraId="4096C52B" w14:textId="51C4B591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11496A2A" w14:textId="2B765A62" w:rsidR="00301C16" w:rsidRDefault="00206918" w:rsidP="00301C16">
      <w:pPr>
        <w:rPr>
          <w:b/>
        </w:rPr>
      </w:pPr>
      <w:r>
        <w:rPr>
          <w:b/>
        </w:rPr>
        <w:t xml:space="preserve">Ja niżej podpisany/a 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4A5D380E" w14:textId="40F85108" w:rsidR="00206918" w:rsidRDefault="00206918" w:rsidP="00206918">
      <w:pPr>
        <w:jc w:val="center"/>
        <w:rPr>
          <w:b/>
        </w:rPr>
      </w:pP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1C233B7A" w:rsidR="00206918" w:rsidRDefault="00301C16" w:rsidP="00206918">
      <w:pPr>
        <w:rPr>
          <w:b/>
        </w:rPr>
      </w:pPr>
      <w:r>
        <w:rPr>
          <w:b/>
        </w:rPr>
        <w:t>S</w:t>
      </w:r>
      <w:r w:rsidR="00206918">
        <w:rPr>
          <w:b/>
        </w:rPr>
        <w:t>tanowisko</w:t>
      </w:r>
      <w:r>
        <w:rPr>
          <w:b/>
        </w:rPr>
        <w:t xml:space="preserve">   ……………………….</w:t>
      </w:r>
      <w:r w:rsidR="00206918">
        <w:rPr>
          <w:b/>
        </w:rPr>
        <w:t>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19923AC2" w:rsidR="00206918" w:rsidRDefault="00206918" w:rsidP="00206918">
      <w:pPr>
        <w:rPr>
          <w:b/>
        </w:rPr>
      </w:pPr>
      <w:r>
        <w:rPr>
          <w:b/>
        </w:rPr>
        <w:t xml:space="preserve">reprezentujący firmę   </w:t>
      </w:r>
      <w:r w:rsidR="00301C16">
        <w:rPr>
          <w:b/>
        </w:rPr>
        <w:t>……….</w:t>
      </w:r>
      <w:r>
        <w:rPr>
          <w:b/>
        </w:rPr>
        <w:t>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DA43C5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</w:t>
      </w:r>
      <w:r w:rsidR="00804A63">
        <w:rPr>
          <w:sz w:val="24"/>
          <w:szCs w:val="24"/>
        </w:rPr>
        <w:t xml:space="preserve">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2165E6" w:rsidRDefault="00BA4EE3" w:rsidP="00BA4EE3">
      <w:pPr>
        <w:jc w:val="both"/>
        <w:rPr>
          <w:sz w:val="24"/>
          <w:szCs w:val="24"/>
        </w:rPr>
      </w:pPr>
      <w:r w:rsidRPr="002165E6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2165E6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2165E6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</w:t>
      </w:r>
      <w:proofErr w:type="spellStart"/>
      <w:r w:rsidRPr="002165E6">
        <w:rPr>
          <w:sz w:val="24"/>
          <w:szCs w:val="24"/>
        </w:rPr>
        <w:t>późn</w:t>
      </w:r>
      <w:proofErr w:type="spellEnd"/>
      <w:r w:rsidRPr="002165E6">
        <w:rPr>
          <w:sz w:val="24"/>
          <w:szCs w:val="24"/>
        </w:rPr>
        <w:t>. zm.) lub na podstawie aneksu do umowy zawartej ze starostą w związku z art. 15zzf ww. ustawy</w:t>
      </w:r>
      <w:r w:rsidR="00FB5126" w:rsidRPr="002165E6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</w:t>
      </w:r>
      <w:proofErr w:type="spellStart"/>
      <w:r w:rsidRPr="0037275D">
        <w:rPr>
          <w:b/>
          <w:color w:val="363435"/>
          <w:sz w:val="24"/>
          <w:szCs w:val="24"/>
        </w:rPr>
        <w:t>minimis</w:t>
      </w:r>
      <w:proofErr w:type="spellEnd"/>
      <w:r w:rsidRPr="0037275D">
        <w:rPr>
          <w:b/>
          <w:color w:val="363435"/>
          <w:sz w:val="24"/>
          <w:szCs w:val="24"/>
        </w:rPr>
        <w:t xml:space="preserve">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 xml:space="preserve">W przypadku otrzymania pomocy de </w:t>
      </w:r>
      <w:proofErr w:type="spellStart"/>
      <w:r w:rsidRPr="0037275D">
        <w:rPr>
          <w:sz w:val="24"/>
          <w:szCs w:val="24"/>
        </w:rPr>
        <w:t>minimis</w:t>
      </w:r>
      <w:proofErr w:type="spellEnd"/>
      <w:r w:rsidRPr="0037275D">
        <w:rPr>
          <w:sz w:val="24"/>
          <w:szCs w:val="24"/>
        </w:rPr>
        <w:t xml:space="preserve">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08"/>
        <w:gridCol w:w="1429"/>
        <w:gridCol w:w="2143"/>
        <w:gridCol w:w="1611"/>
        <w:gridCol w:w="2016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Średnie moje miesięczne dochody z ostatnich 3 m- </w:t>
      </w:r>
      <w:proofErr w:type="spellStart"/>
      <w:r w:rsidRPr="007B6824">
        <w:rPr>
          <w:sz w:val="22"/>
          <w:szCs w:val="22"/>
        </w:rPr>
        <w:t>cy</w:t>
      </w:r>
      <w:proofErr w:type="spellEnd"/>
      <w:r w:rsidRPr="007B6824">
        <w:rPr>
          <w:sz w:val="22"/>
          <w:szCs w:val="22"/>
        </w:rPr>
        <w:t xml:space="preserve">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5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6" w:name="_Hlk520368901"/>
      <w:r w:rsidRPr="00A525C0">
        <w:rPr>
          <w:sz w:val="22"/>
          <w:szCs w:val="22"/>
        </w:rPr>
        <w:t>tel. 87 629 02 00 lub pisemnie na adres siedziby administratora</w:t>
      </w:r>
      <w:bookmarkEnd w:id="6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7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7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bookmarkEnd w:id="5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06ADE06" w:rsidR="00566819" w:rsidRPr="00A525C0" w:rsidRDefault="006E0E01" w:rsidP="006E0E01">
      <w:pPr>
        <w:spacing w:after="200" w:line="276" w:lineRule="auto"/>
        <w:ind w:left="4248"/>
        <w:rPr>
          <w:i/>
          <w:color w:val="363435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01C16">
        <w:rPr>
          <w:sz w:val="22"/>
          <w:szCs w:val="22"/>
        </w:rPr>
        <w:t xml:space="preserve"> </w:t>
      </w:r>
      <w:r w:rsidR="00566819" w:rsidRPr="00A525C0">
        <w:rPr>
          <w:sz w:val="22"/>
          <w:szCs w:val="22"/>
        </w:rPr>
        <w:t>(podpis małżonka Wnioskodawcy)</w:t>
      </w:r>
      <w:r w:rsidR="00566819">
        <w:rPr>
          <w:i/>
          <w:color w:val="363435"/>
          <w:sz w:val="22"/>
          <w:szCs w:val="22"/>
        </w:rPr>
        <w:br w:type="page"/>
      </w:r>
      <w:r w:rsidR="00566819"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56185C">
      <w:headerReference w:type="default" r:id="rId20"/>
      <w:footerReference w:type="default" r:id="rId21"/>
      <w:pgSz w:w="11906" w:h="16838"/>
      <w:pgMar w:top="829" w:right="1133" w:bottom="1560" w:left="1418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345869"/>
      <w:docPartObj>
        <w:docPartGallery w:val="Page Numbers (Bottom of Page)"/>
        <w:docPartUnique/>
      </w:docPartObj>
    </w:sdtPr>
    <w:sdtEndPr/>
    <w:sdtContent>
      <w:p w14:paraId="48D824A5" w14:textId="77777777" w:rsidR="0056185C" w:rsidRDefault="005618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B3A0D76" w14:textId="571B2146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</w:pPr>
        <w:r w:rsidRPr="00873C17">
          <w:rPr>
            <w:b/>
            <w:sz w:val="16"/>
            <w:szCs w:val="16"/>
          </w:rPr>
          <w:t>Projekt „</w:t>
        </w:r>
        <w:r w:rsidRPr="00873C17">
          <w:rPr>
            <w:b/>
            <w:i/>
            <w:sz w:val="16"/>
            <w:szCs w:val="16"/>
          </w:rPr>
          <w:t xml:space="preserve">Aktywizacja osób </w:t>
        </w:r>
        <w:r w:rsidRPr="00873C17">
          <w:rPr>
            <w:b/>
            <w:bCs/>
            <w:i/>
            <w:iCs/>
            <w:color w:val="000000"/>
            <w:sz w:val="16"/>
            <w:szCs w:val="16"/>
            <w:shd w:val="clear" w:color="auto" w:fill="FFFFFF"/>
          </w:rPr>
          <w:t xml:space="preserve">w wieku 30 lat i powyżej </w:t>
        </w:r>
        <w:r w:rsidRPr="00873C17">
          <w:rPr>
            <w:b/>
            <w:i/>
            <w:sz w:val="16"/>
            <w:szCs w:val="16"/>
          </w:rPr>
          <w:t>pozostających bez pracy w powiecie ełckim (V</w:t>
        </w:r>
        <w:r>
          <w:rPr>
            <w:b/>
            <w:i/>
            <w:sz w:val="16"/>
            <w:szCs w:val="16"/>
          </w:rPr>
          <w:t>I</w:t>
        </w:r>
        <w:r w:rsidRPr="00873C17">
          <w:rPr>
            <w:b/>
            <w:i/>
            <w:sz w:val="16"/>
            <w:szCs w:val="16"/>
          </w:rPr>
          <w:t xml:space="preserve">I)” </w:t>
        </w:r>
      </w:p>
      <w:p w14:paraId="3D233711" w14:textId="77777777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</w:pPr>
        <w:r w:rsidRPr="00873C17">
          <w:rPr>
            <w:b/>
            <w:sz w:val="16"/>
            <w:szCs w:val="16"/>
          </w:rPr>
          <w:t xml:space="preserve">współfinansowany ze środków Unii Europejskiej z  Europejskiego Funduszu Społecznego w ramach Regionalnego Programu Operacyjnego Województwa Warmińsko-Mazurskiego na lata 2014-2020 w ramach Osi Priorytetowej 10 </w:t>
        </w:r>
        <w:r w:rsidRPr="00873C17">
          <w:rPr>
            <w:b/>
            <w:i/>
            <w:sz w:val="16"/>
            <w:szCs w:val="16"/>
          </w:rPr>
          <w:t>Regionalny rynek pracy</w:t>
        </w:r>
        <w:r w:rsidRPr="00873C17">
          <w:rPr>
            <w:b/>
            <w:sz w:val="16"/>
            <w:szCs w:val="16"/>
          </w:rPr>
          <w:t xml:space="preserve"> – działanie 10.1. </w:t>
        </w:r>
        <w:r w:rsidRPr="00873C17">
          <w:rPr>
            <w:b/>
            <w:i/>
            <w:sz w:val="16"/>
            <w:szCs w:val="16"/>
          </w:rPr>
          <w:t xml:space="preserve">Poprawa dostępu do zatrudnienia osób bezrobotnych i poszukujących pracy – projekty pozakonkursowe realizowane przez powiatowe urzędy pracy </w:t>
        </w:r>
      </w:p>
      <w:p w14:paraId="0B0460CB" w14:textId="77777777" w:rsidR="00873C17" w:rsidRPr="00873C17" w:rsidRDefault="00873C17" w:rsidP="00873C17">
        <w:pPr>
          <w:widowControl/>
          <w:tabs>
            <w:tab w:val="center" w:pos="4536"/>
            <w:tab w:val="right" w:pos="9072"/>
          </w:tabs>
          <w:suppressAutoHyphens/>
          <w:autoSpaceDE/>
          <w:adjustRightInd/>
          <w:ind w:left="-426"/>
          <w:jc w:val="center"/>
          <w:textAlignment w:val="baseline"/>
          <w:rPr>
            <w:b/>
            <w:sz w:val="16"/>
            <w:szCs w:val="16"/>
          </w:rPr>
        </w:pPr>
        <w:r w:rsidRPr="00873C17">
          <w:rPr>
            <w:b/>
            <w:sz w:val="16"/>
            <w:szCs w:val="16"/>
          </w:rPr>
          <w:t xml:space="preserve">Projektodawca: Powiat Ełcki/Powiatowy Urząd Pracy w Ełku </w:t>
        </w:r>
      </w:p>
      <w:p w14:paraId="05660F66" w14:textId="23993D7A" w:rsidR="0056185C" w:rsidRDefault="00873C17">
        <w:pPr>
          <w:pStyle w:val="Stopka"/>
          <w:jc w:val="right"/>
        </w:pPr>
      </w:p>
    </w:sdtContent>
  </w:sdt>
  <w:p w14:paraId="2BE823D6" w14:textId="23324EE5" w:rsidR="005C3C61" w:rsidRPr="00FC0039" w:rsidRDefault="005C3C61" w:rsidP="00FC0039">
    <w:pPr>
      <w:pStyle w:val="Stopka"/>
      <w:tabs>
        <w:tab w:val="clear" w:pos="9072"/>
        <w:tab w:val="right" w:pos="8647"/>
      </w:tabs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201" w14:textId="27BF69EE" w:rsidR="005C3C61" w:rsidRDefault="00873C17">
    <w:pPr>
      <w:pStyle w:val="Nagwek"/>
    </w:pPr>
    <w:r>
      <w:rPr>
        <w:noProof/>
      </w:rPr>
      <w:drawing>
        <wp:inline distT="0" distB="0" distL="0" distR="0" wp14:anchorId="754F9FB5" wp14:editId="0AAED134">
          <wp:extent cx="5525362" cy="667420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5362" cy="6674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86E5A"/>
    <w:multiLevelType w:val="hybridMultilevel"/>
    <w:tmpl w:val="37BA56FE"/>
    <w:lvl w:ilvl="0" w:tplc="8A12668A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04A7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3AD5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1C16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185C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E0E01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73C17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CE3085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C0039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3070</Words>
  <Characters>23797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14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3</cp:revision>
  <cp:lastPrinted>2021-02-08T10:04:00Z</cp:lastPrinted>
  <dcterms:created xsi:type="dcterms:W3CDTF">2020-08-31T10:43:00Z</dcterms:created>
  <dcterms:modified xsi:type="dcterms:W3CDTF">2021-02-11T09:40:00Z</dcterms:modified>
</cp:coreProperties>
</file>